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63" w:rsidRDefault="00AE7E63" w:rsidP="008702F5">
      <w:pPr>
        <w:ind w:firstLineChars="200" w:firstLine="490"/>
        <w:rPr>
          <w:rFonts w:hAnsi="ＭＳ 明朝"/>
        </w:rPr>
      </w:pPr>
      <w:r w:rsidRPr="00AE7E63">
        <w:rPr>
          <w:rFonts w:hAnsi="ＭＳ 明朝" w:hint="eastAsia"/>
        </w:rPr>
        <w:t>様式第</w:t>
      </w:r>
      <w:r w:rsidR="00C51810">
        <w:rPr>
          <w:rFonts w:hAnsi="ＭＳ 明朝" w:hint="eastAsia"/>
        </w:rPr>
        <w:t>２</w:t>
      </w:r>
      <w:r w:rsidRPr="00AE7E63">
        <w:rPr>
          <w:rFonts w:hAnsi="ＭＳ 明朝" w:hint="eastAsia"/>
        </w:rPr>
        <w:t>号（第</w:t>
      </w:r>
      <w:r w:rsidR="00636273">
        <w:rPr>
          <w:rFonts w:hAnsi="ＭＳ 明朝" w:hint="eastAsia"/>
        </w:rPr>
        <w:t>５</w:t>
      </w:r>
      <w:r w:rsidRPr="00AE7E63">
        <w:rPr>
          <w:rFonts w:hAnsi="ＭＳ 明朝" w:hint="eastAsia"/>
        </w:rPr>
        <w:t>条関係）</w:t>
      </w:r>
    </w:p>
    <w:p w:rsidR="00DB128C" w:rsidRDefault="001E6974" w:rsidP="001E6974">
      <w:pPr>
        <w:wordWrap w:val="0"/>
        <w:jc w:val="right"/>
        <w:rPr>
          <w:rFonts w:hAnsi="ＭＳ 明朝"/>
        </w:rPr>
      </w:pPr>
      <w:r w:rsidRPr="00AE7E63">
        <w:rPr>
          <w:rFonts w:hAnsi="ＭＳ 明朝" w:hint="eastAsia"/>
        </w:rPr>
        <w:t>申請日　　　　年　　月　　日</w:t>
      </w:r>
      <w:r>
        <w:rPr>
          <w:rFonts w:hAnsi="ＭＳ 明朝" w:hint="eastAsia"/>
        </w:rPr>
        <w:t xml:space="preserve">　</w:t>
      </w:r>
    </w:p>
    <w:p w:rsidR="001E6974" w:rsidRDefault="001E6974" w:rsidP="00AE7E6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1E6974" w:rsidRDefault="001E6974" w:rsidP="00AE7E63">
      <w:pPr>
        <w:rPr>
          <w:rFonts w:hAnsi="ＭＳ 明朝"/>
        </w:rPr>
      </w:pPr>
      <w:r>
        <w:rPr>
          <w:rFonts w:hAnsi="ＭＳ 明朝" w:hint="eastAsia"/>
        </w:rPr>
        <w:t xml:space="preserve">　玉名市長　</w:t>
      </w:r>
      <w:r w:rsidRPr="00AE7E63">
        <w:rPr>
          <w:rFonts w:hAnsi="ＭＳ 明朝" w:hint="eastAsia"/>
        </w:rPr>
        <w:t>様</w:t>
      </w:r>
    </w:p>
    <w:p w:rsidR="001E6974" w:rsidRPr="00AE7E63" w:rsidRDefault="001E6974" w:rsidP="00AE7E63">
      <w:pPr>
        <w:rPr>
          <w:rFonts w:hAnsi="ＭＳ 明朝"/>
        </w:rPr>
      </w:pPr>
    </w:p>
    <w:p w:rsidR="00AE7E63" w:rsidRPr="00AE7E63" w:rsidRDefault="00AE7E63" w:rsidP="00903903">
      <w:pPr>
        <w:jc w:val="center"/>
        <w:rPr>
          <w:rFonts w:hAnsi="ＭＳ 明朝"/>
        </w:rPr>
      </w:pPr>
      <w:r w:rsidRPr="00AE7E63">
        <w:rPr>
          <w:rFonts w:hAnsi="ＭＳ 明朝" w:hint="eastAsia"/>
        </w:rPr>
        <w:t>応援団員登録</w:t>
      </w:r>
      <w:r w:rsidR="00DB128C">
        <w:rPr>
          <w:rFonts w:hAnsi="ＭＳ 明朝" w:hint="eastAsia"/>
        </w:rPr>
        <w:t>変更</w:t>
      </w:r>
      <w:r w:rsidRPr="00AE7E63">
        <w:rPr>
          <w:rFonts w:hAnsi="ＭＳ 明朝" w:hint="eastAsia"/>
        </w:rPr>
        <w:t>申請書</w:t>
      </w:r>
    </w:p>
    <w:p w:rsidR="00AE7E63" w:rsidRDefault="001E6974" w:rsidP="001E697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B128C">
        <w:rPr>
          <w:rFonts w:hAnsi="ＭＳ 明朝" w:hint="eastAsia"/>
        </w:rPr>
        <w:t>玉名市応援団員登録制度実施要綱第５</w:t>
      </w:r>
      <w:r w:rsidR="00AE7E63" w:rsidRPr="00AE7E63">
        <w:rPr>
          <w:rFonts w:hAnsi="ＭＳ 明朝" w:hint="eastAsia"/>
        </w:rPr>
        <w:t>条</w:t>
      </w:r>
      <w:r w:rsidR="00DB128C">
        <w:rPr>
          <w:rFonts w:hAnsi="ＭＳ 明朝" w:hint="eastAsia"/>
        </w:rPr>
        <w:t>の</w:t>
      </w:r>
      <w:r w:rsidR="00AE7E63" w:rsidRPr="00AE7E63">
        <w:rPr>
          <w:rFonts w:hAnsi="ＭＳ 明朝" w:hint="eastAsia"/>
        </w:rPr>
        <w:t>規定により、</w:t>
      </w:r>
      <w:r w:rsidR="00DB128C">
        <w:rPr>
          <w:rFonts w:hAnsi="ＭＳ 明朝" w:hint="eastAsia"/>
        </w:rPr>
        <w:t>玉名市応援団員の登録内容を次のとおり変更したので</w:t>
      </w:r>
      <w:r w:rsidR="00AE7E63" w:rsidRPr="00AE7E63">
        <w:rPr>
          <w:rFonts w:hAnsi="ＭＳ 明朝" w:hint="eastAsia"/>
        </w:rPr>
        <w:t>申請します。</w:t>
      </w:r>
    </w:p>
    <w:p w:rsidR="00DB128C" w:rsidRPr="00AE7E63" w:rsidRDefault="00E7444B" w:rsidP="00DB128C">
      <w:pPr>
        <w:ind w:right="840"/>
        <w:rPr>
          <w:rFonts w:hAnsi="ＭＳ 明朝"/>
        </w:rPr>
      </w:pPr>
      <w:r>
        <w:rPr>
          <w:rFonts w:hAnsi="ＭＳ 明朝" w:hint="eastAsia"/>
        </w:rPr>
        <w:t>※氏名及び</w:t>
      </w:r>
      <w:r w:rsidR="00DB128C">
        <w:rPr>
          <w:rFonts w:hAnsi="ＭＳ 明朝" w:hint="eastAsia"/>
        </w:rPr>
        <w:t>変更部分を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25"/>
        <w:gridCol w:w="655"/>
        <w:gridCol w:w="1173"/>
        <w:gridCol w:w="1804"/>
        <w:gridCol w:w="386"/>
        <w:gridCol w:w="606"/>
        <w:gridCol w:w="850"/>
        <w:gridCol w:w="2268"/>
      </w:tblGrid>
      <w:tr w:rsidR="00AE7E63" w:rsidTr="007C6077">
        <w:tc>
          <w:tcPr>
            <w:tcW w:w="1325" w:type="dxa"/>
            <w:vMerge w:val="restart"/>
            <w:vAlign w:val="center"/>
          </w:tcPr>
          <w:p w:rsidR="00AE7E63" w:rsidRPr="001E6974" w:rsidRDefault="00AE7E63" w:rsidP="00DB128C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632" w:type="dxa"/>
            <w:gridSpan w:val="3"/>
            <w:tcBorders>
              <w:bottom w:val="dashSmallGap" w:sz="4" w:space="0" w:color="auto"/>
            </w:tcBorders>
          </w:tcPr>
          <w:p w:rsidR="00AE7E63" w:rsidRPr="001E6974" w:rsidRDefault="00AE7E63" w:rsidP="00AE7E63">
            <w:pPr>
              <w:rPr>
                <w:rFonts w:hAnsi="ＭＳ 明朝"/>
                <w:sz w:val="16"/>
                <w:szCs w:val="16"/>
              </w:rPr>
            </w:pPr>
            <w:r w:rsidRPr="001E6974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E7E63" w:rsidRPr="001E6974" w:rsidRDefault="00AE7E63" w:rsidP="00AE7E63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誕生年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E7E63" w:rsidRPr="001E6974" w:rsidRDefault="00AE7E63" w:rsidP="00AE7E63">
            <w:pPr>
              <w:jc w:val="righ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年</w:t>
            </w:r>
          </w:p>
        </w:tc>
      </w:tr>
      <w:tr w:rsidR="00AE7E63" w:rsidTr="007C6077">
        <w:trPr>
          <w:trHeight w:val="517"/>
        </w:trPr>
        <w:tc>
          <w:tcPr>
            <w:tcW w:w="1325" w:type="dxa"/>
            <w:vMerge/>
          </w:tcPr>
          <w:p w:rsidR="00AE7E63" w:rsidRPr="001E6974" w:rsidRDefault="00AE7E63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3632" w:type="dxa"/>
            <w:gridSpan w:val="3"/>
            <w:tcBorders>
              <w:top w:val="dashSmallGap" w:sz="4" w:space="0" w:color="auto"/>
            </w:tcBorders>
          </w:tcPr>
          <w:p w:rsidR="00AE7E63" w:rsidRPr="001E6974" w:rsidRDefault="00AE7E63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AE7E63" w:rsidRPr="001E6974" w:rsidRDefault="00AE7E63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gridSpan w:val="2"/>
            <w:vMerge/>
          </w:tcPr>
          <w:p w:rsidR="00AE7E63" w:rsidRPr="001E6974" w:rsidRDefault="00AE7E63" w:rsidP="00AE7E63">
            <w:pPr>
              <w:rPr>
                <w:rFonts w:hAnsi="ＭＳ 明朝"/>
                <w:sz w:val="22"/>
              </w:rPr>
            </w:pPr>
          </w:p>
        </w:tc>
      </w:tr>
      <w:tr w:rsidR="00AE7E63" w:rsidTr="007C6077">
        <w:trPr>
          <w:trHeight w:val="694"/>
        </w:trPr>
        <w:tc>
          <w:tcPr>
            <w:tcW w:w="1325" w:type="dxa"/>
            <w:vAlign w:val="center"/>
          </w:tcPr>
          <w:p w:rsidR="00AE7E63" w:rsidRPr="001E6974" w:rsidRDefault="00AE7E63" w:rsidP="00AE7E63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742" w:type="dxa"/>
            <w:gridSpan w:val="7"/>
          </w:tcPr>
          <w:p w:rsidR="00AE7E63" w:rsidRPr="001E6974" w:rsidRDefault="00AE7E63" w:rsidP="00AE7E6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〒　　　－</w:t>
            </w:r>
          </w:p>
        </w:tc>
      </w:tr>
      <w:tr w:rsidR="007D707E" w:rsidTr="007C6077">
        <w:tc>
          <w:tcPr>
            <w:tcW w:w="1325" w:type="dxa"/>
            <w:vMerge w:val="restart"/>
            <w:vAlign w:val="center"/>
          </w:tcPr>
          <w:p w:rsidR="007D707E" w:rsidRPr="001E6974" w:rsidRDefault="007D707E" w:rsidP="007D707E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3632" w:type="dxa"/>
            <w:gridSpan w:val="3"/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電話番号     －　　　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707E" w:rsidRPr="001E6974" w:rsidRDefault="007D707E" w:rsidP="00AE7E63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E-mail</w:t>
            </w:r>
          </w:p>
        </w:tc>
        <w:tc>
          <w:tcPr>
            <w:tcW w:w="3118" w:type="dxa"/>
            <w:gridSpan w:val="2"/>
            <w:vMerge w:val="restart"/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</w:p>
        </w:tc>
      </w:tr>
      <w:tr w:rsidR="007D707E" w:rsidTr="007C6077">
        <w:tc>
          <w:tcPr>
            <w:tcW w:w="1325" w:type="dxa"/>
            <w:vMerge/>
            <w:vAlign w:val="center"/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3632" w:type="dxa"/>
            <w:gridSpan w:val="3"/>
            <w:tcBorders>
              <w:bottom w:val="single" w:sz="4" w:space="0" w:color="auto"/>
            </w:tcBorders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携帯電話</w:t>
            </w:r>
            <w:r w:rsidRPr="001E6974">
              <w:rPr>
                <w:rFonts w:hAnsi="ＭＳ 明朝"/>
                <w:sz w:val="22"/>
              </w:rPr>
              <w:t xml:space="preserve">     </w:t>
            </w:r>
            <w:r w:rsidRPr="001E6974">
              <w:rPr>
                <w:rFonts w:hAnsi="ＭＳ 明朝" w:hint="eastAsia"/>
                <w:sz w:val="22"/>
              </w:rPr>
              <w:t>－　　　－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7D707E" w:rsidRPr="001E6974" w:rsidRDefault="007D707E" w:rsidP="00AE7E63">
            <w:pPr>
              <w:rPr>
                <w:rFonts w:hAnsi="ＭＳ 明朝"/>
                <w:sz w:val="22"/>
              </w:rPr>
            </w:pPr>
          </w:p>
        </w:tc>
      </w:tr>
      <w:tr w:rsidR="00C51810" w:rsidTr="007C6077">
        <w:trPr>
          <w:trHeight w:val="225"/>
        </w:trPr>
        <w:tc>
          <w:tcPr>
            <w:tcW w:w="1325" w:type="dxa"/>
            <w:vMerge w:val="restart"/>
            <w:vAlign w:val="center"/>
          </w:tcPr>
          <w:p w:rsidR="00C51810" w:rsidRPr="001E6974" w:rsidRDefault="00C51810" w:rsidP="007C6077">
            <w:pPr>
              <w:ind w:left="-113" w:right="-113"/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あなたの</w:t>
            </w:r>
          </w:p>
          <w:p w:rsidR="00C51810" w:rsidRPr="001E6974" w:rsidRDefault="00C51810" w:rsidP="007C6077">
            <w:pPr>
              <w:ind w:left="-113" w:right="-113"/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仕事の業種</w:t>
            </w:r>
          </w:p>
        </w:tc>
        <w:tc>
          <w:tcPr>
            <w:tcW w:w="7742" w:type="dxa"/>
            <w:gridSpan w:val="7"/>
            <w:tcBorders>
              <w:bottom w:val="nil"/>
            </w:tcBorders>
          </w:tcPr>
          <w:p w:rsidR="00C51810" w:rsidRPr="001E6974" w:rsidRDefault="00C51810" w:rsidP="00AE7E6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【□の中に✔を記入してください。】</w:t>
            </w:r>
          </w:p>
        </w:tc>
      </w:tr>
      <w:tr w:rsidR="00C51810" w:rsidTr="007C6077">
        <w:trPr>
          <w:trHeight w:val="720"/>
        </w:trPr>
        <w:tc>
          <w:tcPr>
            <w:tcW w:w="1325" w:type="dxa"/>
            <w:vMerge/>
            <w:vAlign w:val="center"/>
          </w:tcPr>
          <w:p w:rsidR="00C51810" w:rsidRPr="001E6974" w:rsidRDefault="00C51810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無職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農林水産業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電気・ガス業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不動産業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医療・介護</w:t>
            </w:r>
          </w:p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鉱業</w:t>
            </w:r>
          </w:p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運輸・情報通信業</w:t>
            </w:r>
          </w:p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サービス業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教育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建設業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商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官公庁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製造業</w:t>
            </w:r>
          </w:p>
          <w:p w:rsidR="00C51810" w:rsidRPr="001E6974" w:rsidRDefault="00C51810" w:rsidP="00B87D68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金融・保険業</w:t>
            </w:r>
          </w:p>
        </w:tc>
      </w:tr>
      <w:tr w:rsidR="00C51810" w:rsidTr="007C6077">
        <w:trPr>
          <w:trHeight w:val="225"/>
        </w:trPr>
        <w:tc>
          <w:tcPr>
            <w:tcW w:w="1325" w:type="dxa"/>
            <w:vMerge/>
            <w:vAlign w:val="center"/>
          </w:tcPr>
          <w:p w:rsidR="00C51810" w:rsidRPr="001E6974" w:rsidRDefault="00C51810" w:rsidP="00AE7E63">
            <w:pPr>
              <w:rPr>
                <w:rFonts w:hAnsi="ＭＳ 明朝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right w:val="nil"/>
            </w:tcBorders>
          </w:tcPr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51810" w:rsidRPr="001E6974" w:rsidRDefault="00C51810" w:rsidP="00C51810">
            <w:pPr>
              <w:spacing w:line="240" w:lineRule="exact"/>
              <w:rPr>
                <w:rFonts w:hAnsi="ＭＳ 明朝"/>
                <w:sz w:val="22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</w:tcBorders>
          </w:tcPr>
          <w:p w:rsidR="00C51810" w:rsidRPr="001E6974" w:rsidRDefault="00B87D68" w:rsidP="007C6077">
            <w:pPr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その他（　　　　　</w:t>
            </w:r>
            <w:r w:rsidR="00636273" w:rsidRPr="001E6974">
              <w:rPr>
                <w:rFonts w:hAnsi="ＭＳ 明朝" w:hint="eastAsia"/>
                <w:sz w:val="22"/>
              </w:rPr>
              <w:t xml:space="preserve">　</w:t>
            </w:r>
            <w:r w:rsidR="007C6077">
              <w:rPr>
                <w:rFonts w:hAnsi="ＭＳ 明朝" w:hint="eastAsia"/>
                <w:sz w:val="22"/>
              </w:rPr>
              <w:t xml:space="preserve">　　</w:t>
            </w:r>
            <w:r w:rsidR="00C51810" w:rsidRPr="001E6974">
              <w:rPr>
                <w:rFonts w:hAnsi="ＭＳ 明朝" w:hint="eastAsia"/>
                <w:sz w:val="22"/>
              </w:rPr>
              <w:t xml:space="preserve">　）</w:t>
            </w:r>
          </w:p>
        </w:tc>
      </w:tr>
      <w:tr w:rsidR="00903903" w:rsidTr="007C6077">
        <w:tc>
          <w:tcPr>
            <w:tcW w:w="1325" w:type="dxa"/>
            <w:vAlign w:val="center"/>
          </w:tcPr>
          <w:p w:rsidR="00903903" w:rsidRPr="001E6974" w:rsidRDefault="00903903" w:rsidP="007C6077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あなたの</w:t>
            </w:r>
          </w:p>
          <w:p w:rsidR="00903903" w:rsidRPr="001E6974" w:rsidRDefault="00903903" w:rsidP="007C6077">
            <w:pPr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職種</w:t>
            </w:r>
          </w:p>
        </w:tc>
        <w:tc>
          <w:tcPr>
            <w:tcW w:w="7742" w:type="dxa"/>
            <w:gridSpan w:val="7"/>
          </w:tcPr>
          <w:p w:rsidR="00903903" w:rsidRPr="001E6974" w:rsidRDefault="00903903" w:rsidP="007C6077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【□の中に</w:t>
            </w:r>
            <w:r w:rsidRPr="001E6974">
              <w:rPr>
                <w:rFonts w:hAnsi="ＭＳ 明朝"/>
                <w:sz w:val="22"/>
              </w:rPr>
              <w:t>✔</w:t>
            </w:r>
            <w:r w:rsidRPr="001E6974">
              <w:rPr>
                <w:rFonts w:hAnsi="ＭＳ 明朝" w:hint="eastAsia"/>
                <w:sz w:val="22"/>
              </w:rPr>
              <w:t>を記入してください。】</w:t>
            </w:r>
          </w:p>
          <w:p w:rsidR="00903903" w:rsidRPr="001E6974" w:rsidRDefault="00903903" w:rsidP="007C6077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 xml:space="preserve">□営業、事務、企画系　　　　　　　　　</w:t>
            </w:r>
            <w:r w:rsidR="007C6077">
              <w:rPr>
                <w:rFonts w:hAnsi="ＭＳ 明朝" w:hint="eastAsia"/>
                <w:sz w:val="22"/>
              </w:rPr>
              <w:t xml:space="preserve">　</w:t>
            </w:r>
            <w:r w:rsidRPr="001E6974">
              <w:rPr>
                <w:rFonts w:hAnsi="ＭＳ 明朝" w:hint="eastAsia"/>
                <w:sz w:val="22"/>
              </w:rPr>
              <w:t>□サービス、販売系</w:t>
            </w:r>
          </w:p>
          <w:p w:rsidR="00903903" w:rsidRPr="001E6974" w:rsidRDefault="00903903" w:rsidP="007C6077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専門職系（コンサルタント、金融、不動産）</w:t>
            </w:r>
          </w:p>
          <w:p w:rsidR="00903903" w:rsidRPr="001E6974" w:rsidRDefault="00903903" w:rsidP="007C6077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技術系（ソフトウェア、ネットワーク）</w:t>
            </w:r>
            <w:r w:rsidR="007C6077">
              <w:rPr>
                <w:rFonts w:hAnsi="ＭＳ 明朝" w:hint="eastAsia"/>
                <w:sz w:val="22"/>
              </w:rPr>
              <w:t xml:space="preserve">　</w:t>
            </w:r>
            <w:r w:rsidRPr="001E6974">
              <w:rPr>
                <w:rFonts w:hAnsi="ＭＳ 明朝" w:hint="eastAsia"/>
                <w:sz w:val="22"/>
              </w:rPr>
              <w:t>□技術系（電気、電子、機械）</w:t>
            </w:r>
          </w:p>
          <w:p w:rsidR="00903903" w:rsidRPr="001E6974" w:rsidRDefault="00903903" w:rsidP="007C6077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 xml:space="preserve">□技術系（素材、食品、メディカル）　　</w:t>
            </w:r>
            <w:r w:rsidR="007C6077">
              <w:rPr>
                <w:rFonts w:hAnsi="ＭＳ 明朝" w:hint="eastAsia"/>
                <w:sz w:val="22"/>
              </w:rPr>
              <w:t xml:space="preserve">　</w:t>
            </w:r>
            <w:r w:rsidRPr="001E6974">
              <w:rPr>
                <w:rFonts w:hAnsi="ＭＳ 明朝" w:hint="eastAsia"/>
                <w:sz w:val="22"/>
              </w:rPr>
              <w:t>□技術系（建築、土木）</w:t>
            </w:r>
          </w:p>
          <w:p w:rsidR="00903903" w:rsidRPr="001E6974" w:rsidRDefault="00903903" w:rsidP="007C6077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クリエイティブ系　　　□その他（　　　　　　　　）</w:t>
            </w:r>
          </w:p>
        </w:tc>
      </w:tr>
      <w:tr w:rsidR="00903903" w:rsidTr="007C6077">
        <w:tc>
          <w:tcPr>
            <w:tcW w:w="1325" w:type="dxa"/>
            <w:vAlign w:val="center"/>
          </w:tcPr>
          <w:p w:rsidR="00FF010E" w:rsidRDefault="00FF010E" w:rsidP="00FF010E">
            <w:pPr>
              <w:ind w:leftChars="-50" w:left="-123" w:rightChars="-50" w:right="-12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応援団員</w:t>
            </w:r>
            <w:r w:rsidR="00903903" w:rsidRPr="001E6974">
              <w:rPr>
                <w:rFonts w:hAnsi="ＭＳ 明朝" w:hint="eastAsia"/>
                <w:sz w:val="22"/>
              </w:rPr>
              <w:t>に</w:t>
            </w:r>
          </w:p>
          <w:p w:rsidR="00FF010E" w:rsidRDefault="00903903" w:rsidP="00FF010E">
            <w:pPr>
              <w:ind w:leftChars="-50" w:left="-123" w:rightChars="-50" w:right="-123"/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登録する</w:t>
            </w:r>
          </w:p>
          <w:p w:rsidR="00903903" w:rsidRPr="001E6974" w:rsidRDefault="00903903" w:rsidP="00FF010E">
            <w:pPr>
              <w:ind w:leftChars="-50" w:left="-123" w:rightChars="-50" w:right="-123"/>
              <w:jc w:val="center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理由</w:t>
            </w:r>
          </w:p>
        </w:tc>
        <w:tc>
          <w:tcPr>
            <w:tcW w:w="7742" w:type="dxa"/>
            <w:gridSpan w:val="7"/>
          </w:tcPr>
          <w:p w:rsidR="00903903" w:rsidRPr="001E6974" w:rsidRDefault="00903903" w:rsidP="0090390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【□の中に</w:t>
            </w:r>
            <w:r w:rsidRPr="001E6974">
              <w:rPr>
                <w:rFonts w:hAnsi="ＭＳ 明朝"/>
                <w:sz w:val="22"/>
              </w:rPr>
              <w:t>✔</w:t>
            </w:r>
            <w:r w:rsidRPr="001E6974">
              <w:rPr>
                <w:rFonts w:hAnsi="ＭＳ 明朝" w:hint="eastAsia"/>
                <w:sz w:val="22"/>
              </w:rPr>
              <w:t>を記入してください。複数回答可。】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の出身だ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（差</w:t>
            </w:r>
            <w:r w:rsidR="00E7444B">
              <w:rPr>
                <w:rFonts w:hAnsi="ＭＳ 明朝" w:hint="eastAsia"/>
                <w:sz w:val="22"/>
              </w:rPr>
              <w:t>し支えなければ出身町名等を御</w:t>
            </w:r>
            <w:r w:rsidRPr="001E6974">
              <w:rPr>
                <w:rFonts w:hAnsi="ＭＳ 明朝" w:hint="eastAsia"/>
                <w:sz w:val="22"/>
              </w:rPr>
              <w:t>記入ください：　　　　　　　　　　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家族</w:t>
            </w:r>
            <w:r w:rsidR="00E7444B">
              <w:rPr>
                <w:rFonts w:hAnsi="ＭＳ 明朝" w:hint="eastAsia"/>
                <w:sz w:val="22"/>
              </w:rPr>
              <w:t>又は</w:t>
            </w:r>
            <w:r w:rsidRPr="001E6974">
              <w:rPr>
                <w:rFonts w:hAnsi="ＭＳ 明朝" w:hint="eastAsia"/>
                <w:sz w:val="22"/>
              </w:rPr>
              <w:t>親戚が市に住んでいる（住んでいた）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</w:t>
            </w:r>
            <w:r w:rsidR="004944E4" w:rsidRPr="001E6974">
              <w:rPr>
                <w:rFonts w:hAnsi="ＭＳ 明朝" w:hint="eastAsia"/>
                <w:sz w:val="22"/>
              </w:rPr>
              <w:t>に寄附</w:t>
            </w:r>
            <w:r w:rsidRPr="001E6974">
              <w:rPr>
                <w:rFonts w:hAnsi="ＭＳ 明朝" w:hint="eastAsia"/>
                <w:sz w:val="22"/>
              </w:rPr>
              <w:t>を行ったから</w:t>
            </w:r>
          </w:p>
          <w:p w:rsidR="007D12DB" w:rsidRPr="001E6974" w:rsidRDefault="007D12DB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に移住</w:t>
            </w:r>
            <w:r w:rsidR="00E7444B">
              <w:rPr>
                <w:rFonts w:hAnsi="ＭＳ 明朝" w:hint="eastAsia"/>
                <w:sz w:val="22"/>
              </w:rPr>
              <w:t>・</w:t>
            </w:r>
            <w:r w:rsidRPr="001E6974">
              <w:rPr>
                <w:rFonts w:hAnsi="ＭＳ 明朝" w:hint="eastAsia"/>
                <w:sz w:val="22"/>
              </w:rPr>
              <w:t>定住を希望している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以外に在住で玉名市内に固定資産を所有している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に通勤</w:t>
            </w:r>
            <w:r w:rsidR="00E7444B">
              <w:rPr>
                <w:rFonts w:hAnsi="ＭＳ 明朝" w:hint="eastAsia"/>
                <w:sz w:val="22"/>
              </w:rPr>
              <w:t>し</w:t>
            </w:r>
            <w:r w:rsidRPr="001E6974">
              <w:rPr>
                <w:rFonts w:hAnsi="ＭＳ 明朝" w:hint="eastAsia"/>
                <w:sz w:val="22"/>
              </w:rPr>
              <w:t>、</w:t>
            </w:r>
            <w:r w:rsidR="00E7444B">
              <w:rPr>
                <w:rFonts w:hAnsi="ＭＳ 明朝" w:hint="eastAsia"/>
                <w:sz w:val="22"/>
              </w:rPr>
              <w:t>又は</w:t>
            </w:r>
            <w:r w:rsidRPr="001E6974">
              <w:rPr>
                <w:rFonts w:hAnsi="ＭＳ 明朝" w:hint="eastAsia"/>
                <w:sz w:val="22"/>
              </w:rPr>
              <w:t>通学している（していた）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玉名市</w:t>
            </w:r>
            <w:r w:rsidR="00E7444B">
              <w:rPr>
                <w:rFonts w:hAnsi="ＭＳ 明朝" w:hint="eastAsia"/>
                <w:sz w:val="22"/>
              </w:rPr>
              <w:t>の</w:t>
            </w:r>
            <w:r w:rsidRPr="001E6974">
              <w:rPr>
                <w:rFonts w:hAnsi="ＭＳ 明朝" w:hint="eastAsia"/>
                <w:sz w:val="22"/>
              </w:rPr>
              <w:t>出身者等で構成する同窓会等の団体に所属している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□その他、玉名市に愛着を持ち、積極的に関わりたいから</w:t>
            </w:r>
          </w:p>
          <w:p w:rsidR="00903903" w:rsidRPr="001E6974" w:rsidRDefault="00903903" w:rsidP="00903903">
            <w:pPr>
              <w:spacing w:line="240" w:lineRule="exact"/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（具体的に：　　　　　　　　　　　　　　　　　　　　　　　　　　）</w:t>
            </w:r>
          </w:p>
        </w:tc>
      </w:tr>
      <w:tr w:rsidR="00903903" w:rsidTr="007C6077">
        <w:tc>
          <w:tcPr>
            <w:tcW w:w="1980" w:type="dxa"/>
            <w:gridSpan w:val="2"/>
            <w:vAlign w:val="center"/>
          </w:tcPr>
          <w:p w:rsidR="00903903" w:rsidRPr="001E6974" w:rsidRDefault="00903903" w:rsidP="00AE7E63">
            <w:pPr>
              <w:rPr>
                <w:rFonts w:hAnsi="ＭＳ 明朝"/>
                <w:sz w:val="22"/>
              </w:rPr>
            </w:pPr>
            <w:r w:rsidRPr="001E6974">
              <w:rPr>
                <w:rFonts w:hAnsi="ＭＳ 明朝" w:hint="eastAsia"/>
                <w:sz w:val="22"/>
              </w:rPr>
              <w:t>あなたが玉名のためにできる事</w:t>
            </w:r>
          </w:p>
        </w:tc>
        <w:tc>
          <w:tcPr>
            <w:tcW w:w="7087" w:type="dxa"/>
            <w:gridSpan w:val="6"/>
          </w:tcPr>
          <w:p w:rsidR="00903903" w:rsidRPr="001E6974" w:rsidRDefault="00903903" w:rsidP="00AE7E63">
            <w:pPr>
              <w:rPr>
                <w:rFonts w:hAnsi="ＭＳ 明朝"/>
                <w:sz w:val="22"/>
              </w:rPr>
            </w:pPr>
          </w:p>
        </w:tc>
      </w:tr>
    </w:tbl>
    <w:p w:rsidR="001C1BD4" w:rsidRPr="00AE7E63" w:rsidRDefault="001C1BD4" w:rsidP="00AE7E63">
      <w:pPr>
        <w:rPr>
          <w:rFonts w:hAnsi="ＭＳ 明朝"/>
        </w:rPr>
      </w:pPr>
      <w:bookmarkStart w:id="0" w:name="_GoBack"/>
      <w:bookmarkEnd w:id="0"/>
    </w:p>
    <w:sectPr w:rsidR="001C1BD4" w:rsidRPr="00AE7E63" w:rsidSect="001E6974">
      <w:pgSz w:w="11906" w:h="16838" w:code="9"/>
      <w:pgMar w:top="1134" w:right="1418" w:bottom="1134" w:left="1418" w:header="851" w:footer="992" w:gutter="0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37" w:rsidRDefault="00FE0037" w:rsidP="00DB128C">
      <w:pPr>
        <w:rPr>
          <w:rFonts w:hint="eastAsia"/>
        </w:rPr>
      </w:pPr>
      <w:r>
        <w:separator/>
      </w:r>
    </w:p>
  </w:endnote>
  <w:endnote w:type="continuationSeparator" w:id="0">
    <w:p w:rsidR="00FE0037" w:rsidRDefault="00FE0037" w:rsidP="00DB12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37" w:rsidRDefault="00FE0037" w:rsidP="00DB128C">
      <w:pPr>
        <w:rPr>
          <w:rFonts w:hint="eastAsia"/>
        </w:rPr>
      </w:pPr>
      <w:r>
        <w:separator/>
      </w:r>
    </w:p>
  </w:footnote>
  <w:footnote w:type="continuationSeparator" w:id="0">
    <w:p w:rsidR="00FE0037" w:rsidRDefault="00FE0037" w:rsidP="00DB128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3"/>
    <w:rsid w:val="001C1BD4"/>
    <w:rsid w:val="001E6974"/>
    <w:rsid w:val="0020056E"/>
    <w:rsid w:val="00392C53"/>
    <w:rsid w:val="004944E4"/>
    <w:rsid w:val="004F07EE"/>
    <w:rsid w:val="006024D5"/>
    <w:rsid w:val="00636273"/>
    <w:rsid w:val="007C6077"/>
    <w:rsid w:val="007D12DB"/>
    <w:rsid w:val="007D707E"/>
    <w:rsid w:val="00801BD3"/>
    <w:rsid w:val="008702F5"/>
    <w:rsid w:val="00903903"/>
    <w:rsid w:val="00A80B7E"/>
    <w:rsid w:val="00AE7E63"/>
    <w:rsid w:val="00B87D68"/>
    <w:rsid w:val="00C51810"/>
    <w:rsid w:val="00DB128C"/>
    <w:rsid w:val="00E5456A"/>
    <w:rsid w:val="00E7444B"/>
    <w:rsid w:val="00F07987"/>
    <w:rsid w:val="00FE0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5A28F"/>
  <w15:chartTrackingRefBased/>
  <w15:docId w15:val="{AD744C2D-6831-447B-90AD-D1FFFBF2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7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28C"/>
  </w:style>
  <w:style w:type="paragraph" w:styleId="a6">
    <w:name w:val="footer"/>
    <w:basedOn w:val="a"/>
    <w:link w:val="a7"/>
    <w:uiPriority w:val="99"/>
    <w:unhideWhenUsed/>
    <w:rsid w:val="00DB1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28C"/>
  </w:style>
  <w:style w:type="paragraph" w:styleId="a8">
    <w:name w:val="Balloon Text"/>
    <w:basedOn w:val="a"/>
    <w:link w:val="a9"/>
    <w:uiPriority w:val="99"/>
    <w:semiHidden/>
    <w:unhideWhenUsed/>
    <w:rsid w:val="00870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399F-364B-417A-8D3B-4F8CB06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利和</dc:creator>
  <cp:keywords/>
  <dc:description/>
  <cp:lastModifiedBy>平野 利和</cp:lastModifiedBy>
  <cp:revision>17</cp:revision>
  <cp:lastPrinted>2020-06-23T05:53:00Z</cp:lastPrinted>
  <dcterms:created xsi:type="dcterms:W3CDTF">2020-04-23T01:27:00Z</dcterms:created>
  <dcterms:modified xsi:type="dcterms:W3CDTF">2020-06-25T06:28:00Z</dcterms:modified>
</cp:coreProperties>
</file>